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540C" w14:textId="2E6F4FB4" w:rsidR="00B37366" w:rsidRDefault="00B37366" w:rsidP="00906E01">
      <w:pPr>
        <w:spacing w:line="276" w:lineRule="auto"/>
        <w:jc w:val="center"/>
        <w:rPr>
          <w:b/>
          <w:bCs/>
          <w:sz w:val="28"/>
          <w:szCs w:val="28"/>
        </w:rPr>
      </w:pPr>
      <w:r w:rsidRPr="00B37366">
        <w:rPr>
          <w:b/>
          <w:bCs/>
          <w:sz w:val="28"/>
          <w:szCs w:val="28"/>
        </w:rPr>
        <w:t>INDUL MAGYARORSZÁG LEGNAGYOBB ONLINE FENNTARTHATÓSÁGI DIÁKPROGRAMJA A V-GO, – CSATLAKOZZ TE IS!</w:t>
      </w:r>
    </w:p>
    <w:p w14:paraId="3B02338C" w14:textId="77777777" w:rsidR="00074F72" w:rsidRPr="002B679A" w:rsidRDefault="00074F72" w:rsidP="00906E01">
      <w:pPr>
        <w:spacing w:line="276" w:lineRule="auto"/>
        <w:jc w:val="both"/>
        <w:rPr>
          <w:b/>
          <w:bCs/>
          <w:sz w:val="6"/>
          <w:szCs w:val="6"/>
        </w:rPr>
      </w:pPr>
    </w:p>
    <w:p w14:paraId="749F8B1C" w14:textId="4C54561B" w:rsidR="00950CE0" w:rsidRPr="002B679A" w:rsidRDefault="00C12C2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2B679A">
        <w:rPr>
          <w:b/>
          <w:bCs/>
          <w:sz w:val="24"/>
          <w:szCs w:val="24"/>
        </w:rPr>
        <w:t>VEDD FEL A KESZTYŰT A KÖRNYEZETSZENNYEZÉS</w:t>
      </w:r>
      <w:r w:rsidR="00371F29">
        <w:rPr>
          <w:b/>
          <w:bCs/>
          <w:sz w:val="24"/>
          <w:szCs w:val="24"/>
        </w:rPr>
        <w:t>, A</w:t>
      </w:r>
      <w:r w:rsidR="00266B46">
        <w:rPr>
          <w:b/>
          <w:bCs/>
          <w:sz w:val="24"/>
          <w:szCs w:val="24"/>
        </w:rPr>
        <w:t xml:space="preserve">Z ENERGIAPAZARLÁS </w:t>
      </w:r>
      <w:r w:rsidRPr="002B679A">
        <w:rPr>
          <w:b/>
          <w:bCs/>
          <w:sz w:val="24"/>
          <w:szCs w:val="24"/>
        </w:rPr>
        <w:t xml:space="preserve">ELLEN, ÉS </w:t>
      </w:r>
      <w:r w:rsidR="00371F29">
        <w:rPr>
          <w:b/>
          <w:bCs/>
          <w:sz w:val="24"/>
          <w:szCs w:val="24"/>
        </w:rPr>
        <w:t xml:space="preserve">VEGYÉL RÉSZT A TANULMÁNYI VERSENYBEN! </w:t>
      </w:r>
    </w:p>
    <w:p w14:paraId="78A7620E" w14:textId="4770336D" w:rsidR="00C12C29" w:rsidRPr="002B679A" w:rsidRDefault="00B37366" w:rsidP="00906E01">
      <w:pPr>
        <w:spacing w:line="276" w:lineRule="auto"/>
        <w:jc w:val="both"/>
        <w:rPr>
          <w:sz w:val="24"/>
          <w:szCs w:val="24"/>
        </w:rPr>
      </w:pPr>
      <w:r w:rsidRPr="002B679A">
        <w:rPr>
          <w:noProof/>
          <w:sz w:val="24"/>
          <w:szCs w:val="24"/>
        </w:rPr>
        <w:t>Csupán 8-10 percet kell eltöltened egy új Applikációban, vagy annak honlapos tükörpárján, és máris Te lehetsz az ország egyik legjobb klímavédelmi ügynöke</w:t>
      </w:r>
      <w:r w:rsidR="00371F29">
        <w:rPr>
          <w:noProof/>
          <w:sz w:val="24"/>
          <w:szCs w:val="24"/>
        </w:rPr>
        <w:t xml:space="preserve">. </w:t>
      </w:r>
    </w:p>
    <w:p w14:paraId="7C2A95D6" w14:textId="1483DB95" w:rsidR="00550F4E" w:rsidRDefault="00DD4E49" w:rsidP="00B850E1">
      <w:pPr>
        <w:spacing w:line="276" w:lineRule="auto"/>
        <w:jc w:val="both"/>
        <w:rPr>
          <w:noProof/>
          <w:sz w:val="24"/>
          <w:szCs w:val="24"/>
        </w:rPr>
      </w:pPr>
      <w:r w:rsidRPr="002B679A">
        <w:rPr>
          <w:sz w:val="24"/>
          <w:szCs w:val="24"/>
        </w:rPr>
        <w:t xml:space="preserve">A </w:t>
      </w:r>
      <w:hyperlink r:id="rId8" w:history="1">
        <w:r w:rsidRPr="002B679A">
          <w:rPr>
            <w:rStyle w:val="Hiperhivatkozs"/>
            <w:sz w:val="24"/>
            <w:szCs w:val="24"/>
          </w:rPr>
          <w:t>Virtuális Erőmű Program (VEP)</w:t>
        </w:r>
      </w:hyperlink>
      <w:r w:rsidRPr="002B679A">
        <w:rPr>
          <w:sz w:val="24"/>
          <w:szCs w:val="24"/>
        </w:rPr>
        <w:t xml:space="preserve"> szakemberei több más innovációval együtt elkészítettek egy </w:t>
      </w:r>
      <w:r w:rsidR="003227FD">
        <w:rPr>
          <w:sz w:val="24"/>
          <w:szCs w:val="24"/>
        </w:rPr>
        <w:t xml:space="preserve">új </w:t>
      </w:r>
      <w:r w:rsidRPr="002B679A">
        <w:rPr>
          <w:sz w:val="24"/>
          <w:szCs w:val="24"/>
        </w:rPr>
        <w:t xml:space="preserve">digitális </w:t>
      </w:r>
      <w:r w:rsidR="003227FD">
        <w:rPr>
          <w:sz w:val="24"/>
          <w:szCs w:val="24"/>
        </w:rPr>
        <w:t xml:space="preserve">oktatási platformot </w:t>
      </w:r>
      <w:r w:rsidRPr="002B679A">
        <w:rPr>
          <w:sz w:val="24"/>
          <w:szCs w:val="24"/>
        </w:rPr>
        <w:t>(V-GO), amely web-es</w:t>
      </w:r>
      <w:r w:rsidR="000E17B5">
        <w:rPr>
          <w:sz w:val="24"/>
          <w:szCs w:val="24"/>
        </w:rPr>
        <w:t xml:space="preserve"> (honlapos)</w:t>
      </w:r>
      <w:r w:rsidRPr="002B679A">
        <w:rPr>
          <w:sz w:val="24"/>
          <w:szCs w:val="24"/>
        </w:rPr>
        <w:t xml:space="preserve"> és </w:t>
      </w:r>
      <w:proofErr w:type="spellStart"/>
      <w:r w:rsidRPr="002B679A">
        <w:rPr>
          <w:sz w:val="24"/>
          <w:szCs w:val="24"/>
        </w:rPr>
        <w:t>APPlikációs</w:t>
      </w:r>
      <w:proofErr w:type="spellEnd"/>
      <w:r w:rsidRPr="002B679A">
        <w:rPr>
          <w:sz w:val="24"/>
          <w:szCs w:val="24"/>
        </w:rPr>
        <w:t xml:space="preserve"> megoldással épít fenntartható közösségeket</w:t>
      </w:r>
      <w:r w:rsidR="00A05350" w:rsidRPr="002B679A">
        <w:rPr>
          <w:sz w:val="24"/>
          <w:szCs w:val="24"/>
        </w:rPr>
        <w:t xml:space="preserve">. </w:t>
      </w:r>
    </w:p>
    <w:p w14:paraId="218B9DA6" w14:textId="77777777" w:rsidR="00B850E1" w:rsidRPr="00B850E1" w:rsidRDefault="00B850E1" w:rsidP="00B850E1">
      <w:pPr>
        <w:spacing w:line="276" w:lineRule="auto"/>
        <w:jc w:val="both"/>
        <w:rPr>
          <w:noProof/>
          <w:sz w:val="24"/>
          <w:szCs w:val="24"/>
        </w:rPr>
      </w:pPr>
    </w:p>
    <w:p w14:paraId="20AD25F1" w14:textId="1B151180" w:rsidR="00DD4E49" w:rsidRPr="00906E01" w:rsidRDefault="00DD4E49" w:rsidP="00906E01">
      <w:pPr>
        <w:pStyle w:val="Alcm"/>
        <w:spacing w:line="276" w:lineRule="auto"/>
        <w:rPr>
          <w:b/>
          <w:bCs/>
          <w:sz w:val="28"/>
          <w:szCs w:val="28"/>
        </w:rPr>
      </w:pPr>
      <w:r w:rsidRPr="00906E01">
        <w:rPr>
          <w:b/>
          <w:bCs/>
          <w:sz w:val="28"/>
          <w:szCs w:val="28"/>
        </w:rPr>
        <w:t xml:space="preserve">A V-GO applikáció használata </w:t>
      </w:r>
    </w:p>
    <w:p w14:paraId="235E871C" w14:textId="1223799F" w:rsidR="00C12C29" w:rsidRPr="00906E01" w:rsidRDefault="00DD4E4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2B679A">
        <w:rPr>
          <w:sz w:val="24"/>
          <w:szCs w:val="24"/>
        </w:rPr>
        <w:t xml:space="preserve">1. </w:t>
      </w:r>
      <w:r w:rsidR="00074F72" w:rsidRPr="00906E01">
        <w:rPr>
          <w:b/>
          <w:bCs/>
          <w:sz w:val="24"/>
          <w:szCs w:val="24"/>
        </w:rPr>
        <w:t>Hol talál</w:t>
      </w:r>
      <w:r w:rsidR="00951885" w:rsidRPr="00906E01">
        <w:rPr>
          <w:b/>
          <w:bCs/>
          <w:sz w:val="24"/>
          <w:szCs w:val="24"/>
        </w:rPr>
        <w:t>ható</w:t>
      </w:r>
      <w:r w:rsidR="00074F72" w:rsidRPr="00906E01">
        <w:rPr>
          <w:b/>
          <w:bCs/>
          <w:sz w:val="24"/>
          <w:szCs w:val="24"/>
        </w:rPr>
        <w:t xml:space="preserve"> meg az </w:t>
      </w:r>
      <w:r w:rsidR="00951885" w:rsidRPr="00906E01">
        <w:rPr>
          <w:b/>
          <w:bCs/>
          <w:sz w:val="24"/>
          <w:szCs w:val="24"/>
        </w:rPr>
        <w:t>applikáció</w:t>
      </w:r>
      <w:r w:rsidR="00074F72" w:rsidRPr="00906E01">
        <w:rPr>
          <w:b/>
          <w:bCs/>
          <w:sz w:val="24"/>
          <w:szCs w:val="24"/>
        </w:rPr>
        <w:t>?</w:t>
      </w:r>
    </w:p>
    <w:p w14:paraId="799A2CF4" w14:textId="57743EA2" w:rsidR="00C12C29" w:rsidRPr="002B679A" w:rsidRDefault="00C12C29" w:rsidP="00906E01">
      <w:p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A</w:t>
      </w:r>
      <w:r w:rsidR="00550F4E" w:rsidRPr="002B679A">
        <w:rPr>
          <w:sz w:val="24"/>
          <w:szCs w:val="24"/>
        </w:rPr>
        <w:t xml:space="preserve"> V-GO </w:t>
      </w:r>
      <w:r w:rsidRPr="002B679A">
        <w:rPr>
          <w:sz w:val="24"/>
          <w:szCs w:val="24"/>
        </w:rPr>
        <w:t>applikáció letölthető IOS és Android rendszerű telefonokra</w:t>
      </w:r>
      <w:r w:rsidR="00074F72" w:rsidRPr="002B679A">
        <w:rPr>
          <w:sz w:val="24"/>
          <w:szCs w:val="24"/>
        </w:rPr>
        <w:t xml:space="preserve">, de elérhető </w:t>
      </w:r>
      <w:r w:rsidR="000E17B5">
        <w:rPr>
          <w:sz w:val="24"/>
          <w:szCs w:val="24"/>
        </w:rPr>
        <w:t xml:space="preserve">a v-go.hu </w:t>
      </w:r>
      <w:r w:rsidR="00074F72" w:rsidRPr="002B679A">
        <w:rPr>
          <w:sz w:val="24"/>
          <w:szCs w:val="24"/>
        </w:rPr>
        <w:t>honlapon</w:t>
      </w:r>
      <w:r w:rsidRPr="002B679A">
        <w:rPr>
          <w:sz w:val="24"/>
          <w:szCs w:val="24"/>
        </w:rPr>
        <w:t xml:space="preserve"> is a következő linkeken: </w:t>
      </w:r>
    </w:p>
    <w:p w14:paraId="3D305100" w14:textId="0505914C" w:rsidR="00C12C29" w:rsidRPr="002B679A" w:rsidRDefault="00074F72" w:rsidP="00906E01">
      <w:pPr>
        <w:spacing w:line="276" w:lineRule="auto"/>
        <w:jc w:val="both"/>
        <w:rPr>
          <w:sz w:val="24"/>
          <w:szCs w:val="24"/>
        </w:rPr>
      </w:pPr>
      <w:r w:rsidRPr="002B67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4E5D0" wp14:editId="41A3D6D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800000" cy="368135"/>
                <wp:effectExtent l="0" t="0" r="10160" b="13335"/>
                <wp:wrapNone/>
                <wp:docPr id="12" name="Téglalap: lekerekítet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81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F7EB7" w14:textId="49DFB64A" w:rsidR="00074F72" w:rsidRDefault="00754D3C" w:rsidP="00074F72">
                            <w:pPr>
                              <w:jc w:val="center"/>
                            </w:pPr>
                            <w:hyperlink r:id="rId9" w:history="1">
                              <w:r w:rsidR="00A05350" w:rsidRPr="00A05350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Web</w:t>
                              </w:r>
                              <w:r w:rsidR="00074F72" w:rsidRPr="00A05350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 xml:space="preserve">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4E5D0" id="Téglalap: lekerekített 12" o:spid="_x0000_s1026" style="position:absolute;left:0;text-align:left;margin-left:90.55pt;margin-top:.85pt;width:141.75pt;height:29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" fillcolor="#aeaaaa [2414]" strokecolor="#aeaaaa [2414]" strokeweight="1pt">
                <v:stroke joinstyle="miter"/>
                <v:textbox>
                  <w:txbxContent>
                    <w:p w14:paraId="6C6F7EB7" w14:textId="49DFB64A" w:rsidR="00074F72" w:rsidRDefault="00A05350" w:rsidP="00074F72">
                      <w:pPr>
                        <w:jc w:val="center"/>
                      </w:pPr>
                      <w:hyperlink r:id="rId16" w:history="1">
                        <w:r w:rsidRPr="00A05350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Web</w:t>
                        </w:r>
                        <w:r w:rsidR="00074F72" w:rsidRPr="00A05350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 xml:space="preserve">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B67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2BE5C" wp14:editId="119F121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00000" cy="368135"/>
                <wp:effectExtent l="0" t="0" r="10160" b="13335"/>
                <wp:wrapNone/>
                <wp:docPr id="6" name="Téglalap: lekerekítet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81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5DB7F" w14:textId="06CC05E1" w:rsidR="00C12C29" w:rsidRDefault="00754D3C" w:rsidP="00C12C29">
                            <w:pPr>
                              <w:jc w:val="center"/>
                            </w:pPr>
                            <w:hyperlink r:id="rId17" w:history="1">
                              <w:r w:rsidR="00C12C29" w:rsidRPr="00C12C29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Android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2BE5C" id="Téglalap: lekerekített 6" o:spid="_x0000_s1027" style="position:absolute;left:0;text-align:left;margin-left:0;margin-top:.85pt;width:141.75pt;height:29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" fillcolor="#aeaaaa [2414]" strokecolor="#aeaaaa [2414]" strokeweight="1pt">
                <v:stroke joinstyle="miter"/>
                <v:textbox>
                  <w:txbxContent>
                    <w:p w14:paraId="03F5DB7F" w14:textId="06CC05E1" w:rsidR="00C12C29" w:rsidRDefault="00C8096A" w:rsidP="00C12C29">
                      <w:pPr>
                        <w:jc w:val="center"/>
                      </w:pPr>
                      <w:hyperlink r:id="rId18" w:history="1">
                        <w:r w:rsidR="00C12C29" w:rsidRPr="00C12C29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Android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B67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9EA33" wp14:editId="1FF2DE92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00000" cy="368135"/>
                <wp:effectExtent l="0" t="0" r="10160" b="1333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81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0F306" w14:textId="751FFF76" w:rsidR="00C12C29" w:rsidRDefault="00754D3C" w:rsidP="00C12C29">
                            <w:pPr>
                              <w:jc w:val="center"/>
                            </w:pPr>
                            <w:hyperlink r:id="rId19" w:history="1">
                              <w:r w:rsidR="00C12C29" w:rsidRPr="00C12C29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IOS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9EA33" id="Téglalap: lekerekített 3" o:spid="_x0000_s1028" style="position:absolute;left:0;text-align:left;margin-left:0;margin-top:1.2pt;width:141.75pt;height:2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" fillcolor="#aeaaaa [2414]" strokecolor="#aeaaaa [2414]" strokeweight="1pt">
                <v:stroke joinstyle="miter"/>
                <v:textbox>
                  <w:txbxContent>
                    <w:p w14:paraId="3D30F306" w14:textId="751FFF76" w:rsidR="00C12C29" w:rsidRDefault="00C8096A" w:rsidP="00C12C29">
                      <w:pPr>
                        <w:jc w:val="center"/>
                      </w:pPr>
                      <w:hyperlink r:id="rId20" w:history="1">
                        <w:r w:rsidR="00C12C29" w:rsidRPr="00C12C29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IOS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29C516" w14:textId="2267A91A" w:rsidR="00C12C29" w:rsidRPr="002B679A" w:rsidRDefault="00C12C29" w:rsidP="00906E01">
      <w:pPr>
        <w:spacing w:line="276" w:lineRule="auto"/>
        <w:jc w:val="both"/>
        <w:rPr>
          <w:sz w:val="24"/>
          <w:szCs w:val="24"/>
        </w:rPr>
      </w:pPr>
    </w:p>
    <w:p w14:paraId="2D955CB4" w14:textId="6FF91A66" w:rsidR="00DD4E49" w:rsidRPr="00906E01" w:rsidRDefault="00C12C2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906E01">
        <w:rPr>
          <w:b/>
          <w:bCs/>
          <w:sz w:val="24"/>
          <w:szCs w:val="24"/>
        </w:rPr>
        <w:t xml:space="preserve">2. </w:t>
      </w:r>
      <w:r w:rsidR="00A05350" w:rsidRPr="00906E01">
        <w:rPr>
          <w:b/>
          <w:bCs/>
          <w:sz w:val="24"/>
          <w:szCs w:val="24"/>
        </w:rPr>
        <w:t xml:space="preserve">Regisztráció </w:t>
      </w:r>
    </w:p>
    <w:p w14:paraId="56122A2C" w14:textId="51171CFB" w:rsidR="00DD4E49" w:rsidRPr="002B679A" w:rsidRDefault="00DD4E49" w:rsidP="00906E01">
      <w:p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 xml:space="preserve">Az applikációba </w:t>
      </w:r>
      <w:r w:rsidR="000E17B5">
        <w:rPr>
          <w:sz w:val="24"/>
          <w:szCs w:val="24"/>
        </w:rPr>
        <w:t xml:space="preserve">egyszerűen, kétféleképpen lehet regisztrálni: </w:t>
      </w:r>
    </w:p>
    <w:p w14:paraId="11E8D073" w14:textId="0D1800C2" w:rsidR="00DD4E49" w:rsidRPr="002B679A" w:rsidRDefault="00DD4E49" w:rsidP="00906E01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Létrehozunk egy teljesen új profilt e-mail címünk és egy jelszó megadásával</w:t>
      </w:r>
      <w:r w:rsidR="000E17B5">
        <w:rPr>
          <w:sz w:val="24"/>
          <w:szCs w:val="24"/>
        </w:rPr>
        <w:t>.</w:t>
      </w:r>
      <w:r w:rsidRPr="002B679A">
        <w:rPr>
          <w:sz w:val="24"/>
          <w:szCs w:val="24"/>
        </w:rPr>
        <w:t xml:space="preserve"> </w:t>
      </w:r>
    </w:p>
    <w:p w14:paraId="0E3CEBFE" w14:textId="72DAAB25" w:rsidR="008160A1" w:rsidRPr="002B679A" w:rsidRDefault="00DD4E49" w:rsidP="00906E01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A már meglévő Google vagy Facebook fiókunkon keresztül regisztrálunk.</w:t>
      </w:r>
    </w:p>
    <w:p w14:paraId="3CF260B5" w14:textId="77777777" w:rsidR="002B679A" w:rsidRPr="002B679A" w:rsidRDefault="002B679A" w:rsidP="00906E01">
      <w:pPr>
        <w:pStyle w:val="Listaszerbekezds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5DA0353B" w14:textId="1F9149DD" w:rsidR="00546B3F" w:rsidRPr="002B679A" w:rsidRDefault="00546B3F" w:rsidP="00906E01">
      <w:pPr>
        <w:pStyle w:val="Listaszerbekezds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B679A">
        <w:rPr>
          <w:b/>
          <w:bCs/>
          <w:sz w:val="24"/>
          <w:szCs w:val="24"/>
        </w:rPr>
        <w:t>Fontos</w:t>
      </w:r>
      <w:r w:rsidR="000E17B5">
        <w:rPr>
          <w:b/>
          <w:bCs/>
          <w:sz w:val="24"/>
          <w:szCs w:val="24"/>
        </w:rPr>
        <w:t xml:space="preserve"> tudni: ha </w:t>
      </w:r>
      <w:r w:rsidRPr="002B679A">
        <w:rPr>
          <w:b/>
          <w:bCs/>
          <w:sz w:val="24"/>
          <w:szCs w:val="24"/>
        </w:rPr>
        <w:t xml:space="preserve">16 év alatti diák regisztrál, </w:t>
      </w:r>
      <w:r w:rsidR="00264B92">
        <w:rPr>
          <w:b/>
          <w:bCs/>
          <w:sz w:val="24"/>
          <w:szCs w:val="24"/>
        </w:rPr>
        <w:t>akkor</w:t>
      </w:r>
      <w:r w:rsidRPr="002B679A">
        <w:rPr>
          <w:b/>
          <w:bCs/>
          <w:sz w:val="24"/>
          <w:szCs w:val="24"/>
        </w:rPr>
        <w:t xml:space="preserve"> szükség van a szülő hozzájárulásá</w:t>
      </w:r>
      <w:r w:rsidR="000E17B5">
        <w:rPr>
          <w:b/>
          <w:bCs/>
          <w:sz w:val="24"/>
          <w:szCs w:val="24"/>
        </w:rPr>
        <w:t xml:space="preserve">ra ahhoz, hogy részt vegyen a versenyben. </w:t>
      </w:r>
    </w:p>
    <w:p w14:paraId="4CB3CF15" w14:textId="77777777" w:rsidR="00546B3F" w:rsidRPr="002B679A" w:rsidRDefault="00546B3F" w:rsidP="00906E01">
      <w:pPr>
        <w:pStyle w:val="Listaszerbekezds"/>
        <w:spacing w:line="276" w:lineRule="auto"/>
        <w:ind w:left="0"/>
        <w:jc w:val="center"/>
        <w:rPr>
          <w:sz w:val="24"/>
          <w:szCs w:val="24"/>
        </w:rPr>
      </w:pPr>
    </w:p>
    <w:p w14:paraId="66270334" w14:textId="52B472E5" w:rsidR="00546B3F" w:rsidRPr="002B679A" w:rsidRDefault="00546B3F" w:rsidP="00906E01">
      <w:pPr>
        <w:pStyle w:val="Listaszerbekezds"/>
        <w:spacing w:line="276" w:lineRule="auto"/>
        <w:ind w:left="0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A diákok a regisztráció során megadott e-mail címre automatikusan megkapják a szülői hozzájáruló nyilatkozatot. A szülő által kitöltött és aláírt dokumentumot</w:t>
      </w:r>
      <w:r w:rsidR="00264B92">
        <w:rPr>
          <w:sz w:val="24"/>
          <w:szCs w:val="24"/>
        </w:rPr>
        <w:t xml:space="preserve"> fénykép formátumban fel kell tölteni az applikáció megfelelő helyére, amelynek elérhetősége: </w:t>
      </w:r>
      <w:r w:rsidR="00294F3A">
        <w:rPr>
          <w:sz w:val="24"/>
          <w:szCs w:val="24"/>
        </w:rPr>
        <w:t>v-go-hu „</w:t>
      </w:r>
      <w:r w:rsidR="00264B92">
        <w:rPr>
          <w:sz w:val="24"/>
          <w:szCs w:val="24"/>
        </w:rPr>
        <w:t>Profilom/beállítások/szülői nyilatkozat feltöltése</w:t>
      </w:r>
      <w:r w:rsidR="00294F3A">
        <w:rPr>
          <w:sz w:val="24"/>
          <w:szCs w:val="24"/>
        </w:rPr>
        <w:t>”</w:t>
      </w:r>
      <w:r w:rsidR="00264B92">
        <w:rPr>
          <w:sz w:val="24"/>
          <w:szCs w:val="24"/>
        </w:rPr>
        <w:t xml:space="preserve">. </w:t>
      </w:r>
      <w:r w:rsidRPr="002B679A">
        <w:rPr>
          <w:sz w:val="24"/>
          <w:szCs w:val="24"/>
        </w:rPr>
        <w:t xml:space="preserve"> </w:t>
      </w:r>
      <w:r w:rsidRPr="002B679A">
        <w:rPr>
          <w:b/>
          <w:bCs/>
          <w:sz w:val="24"/>
          <w:szCs w:val="24"/>
        </w:rPr>
        <w:t>A 16 éven aluli diákok a szülői nyilatkozat megérkezéséig is részt vehetnek a</w:t>
      </w:r>
      <w:r w:rsidR="00264B92">
        <w:rPr>
          <w:b/>
          <w:bCs/>
          <w:sz w:val="24"/>
          <w:szCs w:val="24"/>
        </w:rPr>
        <w:t xml:space="preserve"> versenyben/teljesíthetik a küldetést, </w:t>
      </w:r>
      <w:r w:rsidRPr="002B679A">
        <w:rPr>
          <w:b/>
          <w:bCs/>
          <w:sz w:val="24"/>
          <w:szCs w:val="24"/>
        </w:rPr>
        <w:t>azonban a</w:t>
      </w:r>
      <w:r w:rsidR="00264B92">
        <w:rPr>
          <w:b/>
          <w:bCs/>
          <w:sz w:val="24"/>
          <w:szCs w:val="24"/>
        </w:rPr>
        <w:t>z</w:t>
      </w:r>
      <w:r w:rsidRPr="002B679A">
        <w:rPr>
          <w:b/>
          <w:bCs/>
          <w:sz w:val="24"/>
          <w:szCs w:val="24"/>
        </w:rPr>
        <w:t xml:space="preserve"> elért eredményük csak akkor lesz értékelve és díjazva, ha </w:t>
      </w:r>
      <w:r w:rsidR="00264B92">
        <w:rPr>
          <w:b/>
          <w:bCs/>
          <w:sz w:val="24"/>
          <w:szCs w:val="24"/>
        </w:rPr>
        <w:t xml:space="preserve">a kitöltött, aláírt </w:t>
      </w:r>
      <w:r w:rsidRPr="002B679A">
        <w:rPr>
          <w:b/>
          <w:bCs/>
          <w:sz w:val="24"/>
          <w:szCs w:val="24"/>
        </w:rPr>
        <w:t>szülői nyilatkozat</w:t>
      </w:r>
      <w:r w:rsidR="00264B92">
        <w:rPr>
          <w:b/>
          <w:bCs/>
          <w:sz w:val="24"/>
          <w:szCs w:val="24"/>
        </w:rPr>
        <w:t xml:space="preserve"> az </w:t>
      </w:r>
      <w:r w:rsidR="00294F3A">
        <w:rPr>
          <w:b/>
          <w:bCs/>
          <w:sz w:val="24"/>
          <w:szCs w:val="24"/>
        </w:rPr>
        <w:t>APP</w:t>
      </w:r>
      <w:r w:rsidR="00264B92">
        <w:rPr>
          <w:b/>
          <w:bCs/>
          <w:sz w:val="24"/>
          <w:szCs w:val="24"/>
        </w:rPr>
        <w:t>-ba feltöltésre kerül</w:t>
      </w:r>
      <w:r w:rsidRPr="002B679A">
        <w:rPr>
          <w:b/>
          <w:bCs/>
          <w:sz w:val="24"/>
          <w:szCs w:val="24"/>
        </w:rPr>
        <w:t xml:space="preserve">. Amennyiben ez nem történik meg </w:t>
      </w:r>
      <w:r w:rsidR="00264B92">
        <w:rPr>
          <w:b/>
          <w:bCs/>
          <w:sz w:val="24"/>
          <w:szCs w:val="24"/>
        </w:rPr>
        <w:t xml:space="preserve">legkésőbb a verseny időszak végéig, </w:t>
      </w:r>
      <w:r w:rsidRPr="002B679A">
        <w:rPr>
          <w:b/>
          <w:bCs/>
          <w:sz w:val="24"/>
          <w:szCs w:val="24"/>
        </w:rPr>
        <w:t>a regisztrációj</w:t>
      </w:r>
      <w:r w:rsidR="00264B92">
        <w:rPr>
          <w:b/>
          <w:bCs/>
          <w:sz w:val="24"/>
          <w:szCs w:val="24"/>
        </w:rPr>
        <w:t>a</w:t>
      </w:r>
      <w:r w:rsidRPr="002B679A">
        <w:rPr>
          <w:b/>
          <w:bCs/>
          <w:sz w:val="24"/>
          <w:szCs w:val="24"/>
        </w:rPr>
        <w:t xml:space="preserve"> és összes tevékenység</w:t>
      </w:r>
      <w:r w:rsidR="00264B92">
        <w:rPr>
          <w:b/>
          <w:bCs/>
          <w:sz w:val="24"/>
          <w:szCs w:val="24"/>
        </w:rPr>
        <w:t>e</w:t>
      </w:r>
      <w:r w:rsidRPr="002B679A">
        <w:rPr>
          <w:b/>
          <w:bCs/>
          <w:sz w:val="24"/>
          <w:szCs w:val="24"/>
        </w:rPr>
        <w:t xml:space="preserve"> </w:t>
      </w:r>
      <w:r w:rsidR="00264B92">
        <w:rPr>
          <w:b/>
          <w:bCs/>
          <w:sz w:val="24"/>
          <w:szCs w:val="24"/>
        </w:rPr>
        <w:t xml:space="preserve">a rendszerből törlésre kerül. </w:t>
      </w:r>
      <w:r w:rsidRPr="002B679A">
        <w:rPr>
          <w:b/>
          <w:bCs/>
          <w:sz w:val="24"/>
          <w:szCs w:val="24"/>
        </w:rPr>
        <w:t xml:space="preserve"> </w:t>
      </w:r>
    </w:p>
    <w:p w14:paraId="1FCA65C5" w14:textId="5C77F2B9" w:rsidR="008160A1" w:rsidRPr="002B679A" w:rsidRDefault="008160A1" w:rsidP="00906E01">
      <w:pPr>
        <w:pStyle w:val="Listaszerbekezds"/>
        <w:spacing w:line="276" w:lineRule="auto"/>
        <w:ind w:left="0"/>
        <w:rPr>
          <w:sz w:val="24"/>
          <w:szCs w:val="24"/>
        </w:rPr>
      </w:pPr>
    </w:p>
    <w:p w14:paraId="08CB86C7" w14:textId="3D0CFC9A" w:rsidR="00DD4E49" w:rsidRPr="00906E01" w:rsidRDefault="00C12C29" w:rsidP="00906E01">
      <w:pPr>
        <w:pStyle w:val="Listaszerbekezds"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906E01">
        <w:rPr>
          <w:b/>
          <w:bCs/>
          <w:sz w:val="24"/>
          <w:szCs w:val="24"/>
        </w:rPr>
        <w:t>3</w:t>
      </w:r>
      <w:r w:rsidR="00DD4E49" w:rsidRPr="00906E01">
        <w:rPr>
          <w:b/>
          <w:bCs/>
          <w:sz w:val="24"/>
          <w:szCs w:val="24"/>
        </w:rPr>
        <w:t>.</w:t>
      </w:r>
      <w:r w:rsidR="00DD4E49" w:rsidRPr="002B679A">
        <w:rPr>
          <w:sz w:val="24"/>
          <w:szCs w:val="24"/>
        </w:rPr>
        <w:t xml:space="preserve"> </w:t>
      </w:r>
      <w:r w:rsidR="00DD4E49" w:rsidRPr="00906E01">
        <w:rPr>
          <w:b/>
          <w:bCs/>
          <w:sz w:val="24"/>
          <w:szCs w:val="24"/>
        </w:rPr>
        <w:t xml:space="preserve">Az applikáció használata </w:t>
      </w:r>
    </w:p>
    <w:p w14:paraId="3592BBAF" w14:textId="7DF7252E" w:rsidR="008E7621" w:rsidRPr="00B850E1" w:rsidRDefault="00DD4E4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2B679A">
        <w:rPr>
          <w:sz w:val="24"/>
          <w:szCs w:val="24"/>
        </w:rPr>
        <w:t xml:space="preserve">A regisztrációt és a bejelentkezést követően a képernyőn </w:t>
      </w:r>
      <w:r w:rsidR="001432E5">
        <w:rPr>
          <w:sz w:val="24"/>
          <w:szCs w:val="24"/>
        </w:rPr>
        <w:t>több küldetés jelenik meg,</w:t>
      </w:r>
      <w:r w:rsidR="00B3152D" w:rsidRPr="00B850E1">
        <w:rPr>
          <w:b/>
          <w:bCs/>
          <w:sz w:val="24"/>
          <w:szCs w:val="24"/>
        </w:rPr>
        <w:t xml:space="preserve"> </w:t>
      </w:r>
      <w:r w:rsidR="00266B46">
        <w:rPr>
          <w:b/>
          <w:bCs/>
          <w:sz w:val="24"/>
          <w:szCs w:val="24"/>
        </w:rPr>
        <w:t xml:space="preserve">melyek közül a </w:t>
      </w:r>
      <w:r w:rsidR="00B3152D" w:rsidRPr="00B850E1">
        <w:rPr>
          <w:b/>
          <w:bCs/>
          <w:sz w:val="24"/>
          <w:szCs w:val="24"/>
        </w:rPr>
        <w:t>„</w:t>
      </w:r>
      <w:r w:rsidR="001432E5" w:rsidRPr="00DE5EAA">
        <w:rPr>
          <w:rFonts w:cstheme="minorHAnsi"/>
          <w:b/>
          <w:bCs/>
          <w:sz w:val="24"/>
          <w:szCs w:val="24"/>
        </w:rPr>
        <w:t>Pécs diák klímatudatossági menedzsere – 2022</w:t>
      </w:r>
      <w:r w:rsidR="00B3152D" w:rsidRPr="00B850E1">
        <w:rPr>
          <w:b/>
          <w:bCs/>
          <w:sz w:val="24"/>
          <w:szCs w:val="24"/>
        </w:rPr>
        <w:t>”</w:t>
      </w:r>
      <w:r w:rsidR="00266B46">
        <w:rPr>
          <w:b/>
          <w:bCs/>
          <w:sz w:val="24"/>
          <w:szCs w:val="24"/>
        </w:rPr>
        <w:t xml:space="preserve"> küldetést választva lehet </w:t>
      </w:r>
      <w:r w:rsidR="00B3152D" w:rsidRPr="00B850E1">
        <w:rPr>
          <w:b/>
          <w:bCs/>
          <w:sz w:val="24"/>
          <w:szCs w:val="24"/>
        </w:rPr>
        <w:t xml:space="preserve">részt venni a tanulmányi versenyen. </w:t>
      </w:r>
    </w:p>
    <w:p w14:paraId="3927F74D" w14:textId="0D890434" w:rsidR="003227FD" w:rsidRPr="00906E01" w:rsidRDefault="003227FD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906E01">
        <w:rPr>
          <w:b/>
          <w:bCs/>
          <w:sz w:val="24"/>
          <w:szCs w:val="24"/>
        </w:rPr>
        <w:t xml:space="preserve">A </w:t>
      </w:r>
      <w:r w:rsidR="00B3152D">
        <w:rPr>
          <w:b/>
          <w:bCs/>
          <w:sz w:val="24"/>
          <w:szCs w:val="24"/>
        </w:rPr>
        <w:t>„</w:t>
      </w:r>
      <w:r w:rsidR="001432E5" w:rsidRPr="00DE5EAA">
        <w:rPr>
          <w:rFonts w:cstheme="minorHAnsi"/>
          <w:b/>
          <w:bCs/>
          <w:sz w:val="24"/>
          <w:szCs w:val="24"/>
        </w:rPr>
        <w:t>Pécs diák klímatudatossági menedzsere – 2022</w:t>
      </w:r>
      <w:r w:rsidR="00B3152D">
        <w:rPr>
          <w:b/>
          <w:bCs/>
          <w:sz w:val="24"/>
          <w:szCs w:val="24"/>
        </w:rPr>
        <w:t xml:space="preserve">” </w:t>
      </w:r>
      <w:r w:rsidRPr="00906E01">
        <w:rPr>
          <w:b/>
          <w:bCs/>
          <w:sz w:val="24"/>
          <w:szCs w:val="24"/>
        </w:rPr>
        <w:t>küldeté</w:t>
      </w:r>
      <w:r w:rsidR="00B3152D">
        <w:rPr>
          <w:b/>
          <w:bCs/>
          <w:sz w:val="24"/>
          <w:szCs w:val="24"/>
        </w:rPr>
        <w:t xml:space="preserve">s elérhetősége: </w:t>
      </w:r>
    </w:p>
    <w:p w14:paraId="75058774" w14:textId="16B4A7ED" w:rsidR="00266B46" w:rsidRDefault="00266B46" w:rsidP="00266B4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écs Megyei Jogú Város Önkormányzata a Pécsett általános iskola felső tagozatán vagy középfokú oktatási intézményben tanulók számára hirdette meg a tanulmányi versenyt, amelynek felhívása itt érhető el: </w:t>
      </w:r>
      <w:r w:rsidR="00D86646" w:rsidRPr="00B850E1">
        <w:rPr>
          <w:sz w:val="24"/>
          <w:szCs w:val="24"/>
        </w:rPr>
        <w:t xml:space="preserve"> </w:t>
      </w:r>
    </w:p>
    <w:p w14:paraId="2B9AF30F" w14:textId="726B569F" w:rsidR="00266B46" w:rsidRDefault="00266B46" w:rsidP="00266B46">
      <w:pPr>
        <w:spacing w:after="0" w:line="276" w:lineRule="auto"/>
        <w:jc w:val="both"/>
        <w:rPr>
          <w:sz w:val="24"/>
          <w:szCs w:val="24"/>
        </w:rPr>
      </w:pPr>
    </w:p>
    <w:p w14:paraId="1E15E118" w14:textId="2562256C" w:rsidR="00D86646" w:rsidRDefault="00BB380E" w:rsidP="00906E01">
      <w:pPr>
        <w:spacing w:line="276" w:lineRule="auto"/>
        <w:jc w:val="both"/>
        <w:rPr>
          <w:sz w:val="24"/>
          <w:szCs w:val="24"/>
        </w:rPr>
      </w:pPr>
      <w:hyperlink r:id="rId21" w:history="1">
        <w:r w:rsidRPr="00A6061C">
          <w:rPr>
            <w:rStyle w:val="Hiperhivatkozs"/>
            <w:sz w:val="24"/>
            <w:szCs w:val="24"/>
          </w:rPr>
          <w:t>https://pecs.hu/kehop-1-2-1-18-2019-00256/</w:t>
        </w:r>
      </w:hyperlink>
    </w:p>
    <w:p w14:paraId="18CCAA23" w14:textId="77777777" w:rsidR="00BB380E" w:rsidRDefault="00BB380E" w:rsidP="00906E01">
      <w:pPr>
        <w:spacing w:line="276" w:lineRule="auto"/>
        <w:jc w:val="both"/>
        <w:rPr>
          <w:sz w:val="24"/>
          <w:szCs w:val="24"/>
        </w:rPr>
      </w:pPr>
    </w:p>
    <w:p w14:paraId="7B2FC766" w14:textId="782C84A2" w:rsidR="008E7621" w:rsidRDefault="008E7621" w:rsidP="00906E01">
      <w:pPr>
        <w:spacing w:line="276" w:lineRule="auto"/>
        <w:jc w:val="both"/>
        <w:rPr>
          <w:sz w:val="24"/>
          <w:szCs w:val="24"/>
        </w:rPr>
      </w:pPr>
      <w:r w:rsidRPr="001432E5">
        <w:rPr>
          <w:sz w:val="24"/>
          <w:szCs w:val="24"/>
        </w:rPr>
        <w:t xml:space="preserve">A </w:t>
      </w:r>
      <w:r w:rsidR="00B3152D" w:rsidRPr="001432E5">
        <w:rPr>
          <w:sz w:val="24"/>
          <w:szCs w:val="24"/>
        </w:rPr>
        <w:t>„</w:t>
      </w:r>
      <w:r w:rsidR="001432E5" w:rsidRPr="001432E5">
        <w:rPr>
          <w:rFonts w:cstheme="minorHAnsi"/>
          <w:sz w:val="24"/>
          <w:szCs w:val="24"/>
        </w:rPr>
        <w:t>Pécs diák klímatudatossági menedzsere – 2022</w:t>
      </w:r>
      <w:r w:rsidR="00B3152D" w:rsidRPr="001432E5">
        <w:rPr>
          <w:sz w:val="24"/>
          <w:szCs w:val="24"/>
        </w:rPr>
        <w:t xml:space="preserve">” </w:t>
      </w:r>
      <w:r w:rsidRPr="001432E5">
        <w:rPr>
          <w:sz w:val="24"/>
          <w:szCs w:val="24"/>
        </w:rPr>
        <w:t>küldetésre</w:t>
      </w:r>
      <w:r>
        <w:rPr>
          <w:sz w:val="24"/>
          <w:szCs w:val="24"/>
        </w:rPr>
        <w:t xml:space="preserve"> kattintva először egy rövid ismeretterjesztő videó jelenik meg, amelynek megtekintését követően válnak elérhetővé a küldetés/teszt kérdései. Egy küldetés 10 kérdésből áll, a kérdésekre egy helyes válasz adható. Mindegyik küldetés egyszer teljesíthető. Az eredmény az APP-ban a „Profilom/beállítások” menü pontban megtalálható.</w:t>
      </w:r>
    </w:p>
    <w:p w14:paraId="0FCB72A4" w14:textId="6918D461" w:rsidR="003227FD" w:rsidRDefault="003227FD" w:rsidP="00906E01">
      <w:pPr>
        <w:spacing w:line="276" w:lineRule="auto"/>
        <w:jc w:val="both"/>
        <w:rPr>
          <w:sz w:val="24"/>
          <w:szCs w:val="24"/>
        </w:rPr>
      </w:pPr>
    </w:p>
    <w:p w14:paraId="78987383" w14:textId="0B946679" w:rsidR="00FC0F41" w:rsidRDefault="00FC0F41" w:rsidP="00906E01">
      <w:pPr>
        <w:spacing w:line="276" w:lineRule="auto"/>
        <w:jc w:val="both"/>
        <w:rPr>
          <w:sz w:val="24"/>
          <w:szCs w:val="24"/>
        </w:rPr>
      </w:pPr>
    </w:p>
    <w:p w14:paraId="572BE96D" w14:textId="4AA6E0A6" w:rsidR="00FC0F41" w:rsidRDefault="00FC0F41" w:rsidP="00906E01">
      <w:pPr>
        <w:spacing w:line="276" w:lineRule="auto"/>
        <w:jc w:val="both"/>
        <w:rPr>
          <w:sz w:val="24"/>
          <w:szCs w:val="24"/>
        </w:rPr>
      </w:pPr>
    </w:p>
    <w:p w14:paraId="7F052947" w14:textId="040D74FE" w:rsidR="00FC0F41" w:rsidRDefault="00FC0F41" w:rsidP="00906E01">
      <w:pPr>
        <w:spacing w:line="276" w:lineRule="auto"/>
        <w:jc w:val="both"/>
        <w:rPr>
          <w:sz w:val="24"/>
          <w:szCs w:val="24"/>
        </w:rPr>
      </w:pPr>
    </w:p>
    <w:p w14:paraId="134DF2D7" w14:textId="3069EF48" w:rsidR="00FC0F41" w:rsidRDefault="00FC0F41" w:rsidP="00906E01">
      <w:pPr>
        <w:spacing w:line="276" w:lineRule="auto"/>
        <w:jc w:val="both"/>
        <w:rPr>
          <w:sz w:val="24"/>
          <w:szCs w:val="24"/>
        </w:rPr>
      </w:pPr>
    </w:p>
    <w:p w14:paraId="6B0D7A71" w14:textId="7F1F205B" w:rsidR="00FC0F41" w:rsidRDefault="00FC0F41" w:rsidP="00906E01">
      <w:pPr>
        <w:spacing w:line="276" w:lineRule="auto"/>
        <w:jc w:val="both"/>
        <w:rPr>
          <w:sz w:val="24"/>
          <w:szCs w:val="24"/>
        </w:rPr>
      </w:pPr>
    </w:p>
    <w:p w14:paraId="6829450F" w14:textId="124B2FFC" w:rsidR="00FC0F41" w:rsidRDefault="00FC0F41" w:rsidP="00906E01">
      <w:pPr>
        <w:spacing w:line="276" w:lineRule="auto"/>
        <w:jc w:val="both"/>
        <w:rPr>
          <w:sz w:val="24"/>
          <w:szCs w:val="24"/>
        </w:rPr>
      </w:pPr>
    </w:p>
    <w:p w14:paraId="697CA0B9" w14:textId="6D2ED2AA" w:rsidR="00FC0F41" w:rsidRDefault="00FC0F41" w:rsidP="00906E01">
      <w:pPr>
        <w:spacing w:line="276" w:lineRule="auto"/>
        <w:jc w:val="both"/>
        <w:rPr>
          <w:sz w:val="24"/>
          <w:szCs w:val="24"/>
        </w:rPr>
      </w:pPr>
    </w:p>
    <w:p w14:paraId="3854AE75" w14:textId="77777777" w:rsidR="00FC0F41" w:rsidRDefault="00FC0F41" w:rsidP="00906E01">
      <w:pPr>
        <w:spacing w:line="276" w:lineRule="auto"/>
        <w:jc w:val="both"/>
        <w:rPr>
          <w:sz w:val="24"/>
          <w:szCs w:val="24"/>
        </w:rPr>
      </w:pPr>
    </w:p>
    <w:p w14:paraId="215F5A20" w14:textId="7D3543C4" w:rsidR="00950CE0" w:rsidRPr="002B679A" w:rsidRDefault="00951885" w:rsidP="00906E01">
      <w:pPr>
        <w:spacing w:line="276" w:lineRule="auto"/>
        <w:jc w:val="center"/>
        <w:rPr>
          <w:i/>
          <w:iCs/>
          <w:sz w:val="24"/>
          <w:szCs w:val="24"/>
        </w:rPr>
      </w:pPr>
      <w:r w:rsidRPr="002B679A"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223410A9" wp14:editId="556B23E4">
            <wp:simplePos x="0" y="0"/>
            <wp:positionH relativeFrom="margin">
              <wp:align>right</wp:align>
            </wp:positionH>
            <wp:positionV relativeFrom="paragraph">
              <wp:posOffset>1448435</wp:posOffset>
            </wp:positionV>
            <wp:extent cx="2916000" cy="1516323"/>
            <wp:effectExtent l="0" t="0" r="0" b="8255"/>
            <wp:wrapTight wrapText="bothSides">
              <wp:wrapPolygon edited="0">
                <wp:start x="0" y="0"/>
                <wp:lineTo x="0" y="21446"/>
                <wp:lineTo x="21449" y="21446"/>
                <wp:lineTo x="21449" y="0"/>
                <wp:lineTo x="0" y="0"/>
              </wp:wrapPolygon>
            </wp:wrapTight>
            <wp:docPr id="11" name="Kép 11" descr="A képen szöveg, vektorgrafika, vetí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vektorgrafika, vetítő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51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79A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D76AEEE" wp14:editId="15668776">
            <wp:simplePos x="0" y="0"/>
            <wp:positionH relativeFrom="margin">
              <wp:align>left</wp:align>
            </wp:positionH>
            <wp:positionV relativeFrom="paragraph">
              <wp:posOffset>1448435</wp:posOffset>
            </wp:positionV>
            <wp:extent cx="274637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25" y="21228"/>
                <wp:lineTo x="21425" y="0"/>
                <wp:lineTo x="0" y="0"/>
              </wp:wrapPolygon>
            </wp:wrapTight>
            <wp:docPr id="14" name="Kép 14" descr="A képen szöveg, vetí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vetítő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E0" w:rsidRPr="002B679A">
        <w:rPr>
          <w:i/>
          <w:iCs/>
          <w:sz w:val="24"/>
          <w:szCs w:val="24"/>
        </w:rPr>
        <w:t xml:space="preserve">A </w:t>
      </w:r>
      <w:hyperlink r:id="rId24" w:history="1">
        <w:r w:rsidR="00950CE0" w:rsidRPr="00861103">
          <w:rPr>
            <w:rStyle w:val="Hiperhivatkozs"/>
            <w:i/>
            <w:iCs/>
            <w:sz w:val="24"/>
            <w:szCs w:val="24"/>
          </w:rPr>
          <w:t>Mi6</w:t>
        </w:r>
      </w:hyperlink>
      <w:r w:rsidR="00950CE0" w:rsidRPr="002B679A">
        <w:rPr>
          <w:i/>
          <w:iCs/>
          <w:sz w:val="24"/>
          <w:szCs w:val="24"/>
        </w:rPr>
        <w:t xml:space="preserve"> ügynökség vészhívása megérkezett: veszélyben a bolygó!</w:t>
      </w:r>
      <w:r w:rsidR="00950CE0" w:rsidRPr="002B679A">
        <w:rPr>
          <w:i/>
          <w:iCs/>
          <w:sz w:val="24"/>
          <w:szCs w:val="24"/>
        </w:rPr>
        <w:br/>
        <w:t>Dieg007 az ügynök egér újra meg kell, hogy mentse az egész teremtett világot - ezzel a jövő generációkat.</w:t>
      </w:r>
      <w:r w:rsidR="00950CE0" w:rsidRPr="002B679A">
        <w:rPr>
          <w:i/>
          <w:iCs/>
          <w:sz w:val="24"/>
          <w:szCs w:val="24"/>
        </w:rPr>
        <w:br/>
        <w:t>Harca során: a fiatalok segítségével megkeresi az anyag- és energia-megtakarításokat - ezzel megelőzve a hulladékok képződését</w:t>
      </w:r>
      <w:r w:rsidR="00294F3A">
        <w:rPr>
          <w:i/>
          <w:iCs/>
          <w:sz w:val="24"/>
          <w:szCs w:val="24"/>
        </w:rPr>
        <w:t xml:space="preserve">, </w:t>
      </w:r>
      <w:r w:rsidR="00950CE0" w:rsidRPr="002B679A">
        <w:rPr>
          <w:i/>
          <w:iCs/>
          <w:sz w:val="24"/>
          <w:szCs w:val="24"/>
        </w:rPr>
        <w:t>az energia</w:t>
      </w:r>
      <w:r w:rsidR="00294F3A">
        <w:rPr>
          <w:i/>
          <w:iCs/>
          <w:sz w:val="24"/>
          <w:szCs w:val="24"/>
        </w:rPr>
        <w:t xml:space="preserve"> és az ivóvíz </w:t>
      </w:r>
      <w:r w:rsidR="00950CE0" w:rsidRPr="002B679A">
        <w:rPr>
          <w:i/>
          <w:iCs/>
          <w:sz w:val="24"/>
          <w:szCs w:val="24"/>
        </w:rPr>
        <w:t>pazarlást.</w:t>
      </w:r>
    </w:p>
    <w:p w14:paraId="4068D705" w14:textId="77777777" w:rsidR="00951885" w:rsidRPr="00D646B3" w:rsidRDefault="00951885" w:rsidP="00906E01">
      <w:pPr>
        <w:spacing w:line="276" w:lineRule="auto"/>
        <w:jc w:val="both"/>
        <w:rPr>
          <w:sz w:val="10"/>
          <w:szCs w:val="10"/>
        </w:rPr>
      </w:pPr>
    </w:p>
    <w:p w14:paraId="01737E31" w14:textId="2A4DE98D" w:rsidR="00266B46" w:rsidRDefault="00266B46" w:rsidP="00906E01">
      <w:pPr>
        <w:spacing w:line="276" w:lineRule="auto"/>
        <w:jc w:val="both"/>
        <w:rPr>
          <w:sz w:val="24"/>
          <w:szCs w:val="24"/>
        </w:rPr>
      </w:pPr>
    </w:p>
    <w:p w14:paraId="540615DA" w14:textId="77777777" w:rsidR="00266B46" w:rsidRDefault="00266B46" w:rsidP="00906E01">
      <w:pPr>
        <w:spacing w:line="276" w:lineRule="auto"/>
        <w:jc w:val="both"/>
        <w:rPr>
          <w:sz w:val="24"/>
          <w:szCs w:val="24"/>
        </w:rPr>
      </w:pPr>
    </w:p>
    <w:p w14:paraId="539B96DB" w14:textId="6BAFB8CA" w:rsidR="00951885" w:rsidRPr="00266B46" w:rsidRDefault="00266B46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266B46">
        <w:rPr>
          <w:b/>
          <w:bCs/>
          <w:sz w:val="24"/>
          <w:szCs w:val="24"/>
        </w:rPr>
        <w:t xml:space="preserve">4. </w:t>
      </w:r>
      <w:r w:rsidR="00DD4E49" w:rsidRPr="00266B46">
        <w:rPr>
          <w:b/>
          <w:bCs/>
          <w:sz w:val="24"/>
          <w:szCs w:val="24"/>
        </w:rPr>
        <w:t xml:space="preserve">Megosztás </w:t>
      </w:r>
    </w:p>
    <w:p w14:paraId="1067BECD" w14:textId="5EA0D141" w:rsidR="00DD4E49" w:rsidRDefault="00D5722C">
      <w:p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Diego007 sikere csak eltökélt támogatónők és elszánt ügynökök segítségével lehetséges - hiszen barátok és segítség nélkül minden hős elbukna. Ezért erős fenntarthatósági közösség – a Mi6 fenntarthatósági ügynöki hálózat szervezését is támogatja az APP.</w:t>
      </w:r>
    </w:p>
    <w:p w14:paraId="0052727C" w14:textId="77777777" w:rsidR="00652EDF" w:rsidRDefault="00457BDF">
      <w:pPr>
        <w:pStyle w:val="Listaszerbekezds"/>
        <w:spacing w:after="0" w:line="276" w:lineRule="auto"/>
        <w:contextualSpacing w:val="0"/>
      </w:pPr>
      <w:r>
        <w:t xml:space="preserve">               </w:t>
      </w:r>
    </w:p>
    <w:p w14:paraId="49133955" w14:textId="77777777" w:rsidR="00652EDF" w:rsidRDefault="00652EDF">
      <w:pPr>
        <w:pStyle w:val="Listaszerbekezds"/>
        <w:spacing w:after="0" w:line="276" w:lineRule="auto"/>
        <w:contextualSpacing w:val="0"/>
      </w:pPr>
    </w:p>
    <w:p w14:paraId="61223337" w14:textId="0E18AC83" w:rsidR="009346C2" w:rsidRDefault="00652EDF" w:rsidP="00652EDF">
      <w:pPr>
        <w:pStyle w:val="Listaszerbekezds"/>
        <w:spacing w:after="0" w:line="276" w:lineRule="auto"/>
        <w:contextualSpacing w:val="0"/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25BD4BF7" wp14:editId="639EC94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7" name="Ábra 7" descr="Információ körvon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Ábra 19" descr="Információ körvonala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</w:t>
      </w:r>
      <w:r w:rsidR="00457BDF">
        <w:t xml:space="preserve">   </w:t>
      </w:r>
      <w:hyperlink r:id="rId27" w:history="1">
        <w:r w:rsidR="009346C2" w:rsidRPr="00A33697">
          <w:rPr>
            <w:rStyle w:val="Hiperhivatkozs"/>
          </w:rPr>
          <w:t>https://www.v-go.hu/</w:t>
        </w:r>
      </w:hyperlink>
    </w:p>
    <w:p w14:paraId="06478435" w14:textId="41BDA6FB" w:rsidR="00457BDF" w:rsidRDefault="00457BDF" w:rsidP="00652EDF">
      <w:pPr>
        <w:pStyle w:val="Listaszerbekezds"/>
        <w:spacing w:after="0" w:line="276" w:lineRule="auto"/>
        <w:contextualSpacing w:val="0"/>
      </w:pPr>
      <w:r>
        <w:t xml:space="preserve">                  </w:t>
      </w:r>
      <w:hyperlink r:id="rId28" w:history="1">
        <w:r w:rsidR="009346C2" w:rsidRPr="00A33697">
          <w:rPr>
            <w:rStyle w:val="Hiperhivatkozs"/>
          </w:rPr>
          <w:t>http://www.mi6.hu/hirek/v-go-app</w:t>
        </w:r>
      </w:hyperlink>
    </w:p>
    <w:p w14:paraId="4F8F7782" w14:textId="25A195E7" w:rsidR="000B020A" w:rsidRDefault="00652EDF" w:rsidP="00652EDF">
      <w:pPr>
        <w:pStyle w:val="Listaszerbekezds"/>
        <w:spacing w:after="0" w:line="276" w:lineRule="auto"/>
        <w:contextualSpacing w:val="0"/>
      </w:pPr>
      <w:r>
        <w:t xml:space="preserve">                  </w:t>
      </w:r>
      <w:hyperlink r:id="rId29" w:history="1">
        <w:r w:rsidR="009346C2" w:rsidRPr="00A33697">
          <w:rPr>
            <w:rStyle w:val="Hiperhivatkozs"/>
          </w:rPr>
          <w:t>https://www.facebook.com/vgoapp/</w:t>
        </w:r>
      </w:hyperlink>
      <w:r w:rsidR="000B020A">
        <w:t xml:space="preserve"> </w:t>
      </w:r>
    </w:p>
    <w:p w14:paraId="14AD86AD" w14:textId="23B58B28" w:rsidR="00652EDF" w:rsidRPr="00FC0F41" w:rsidRDefault="008F2E44" w:rsidP="00FC0F41">
      <w:pPr>
        <w:pStyle w:val="Listaszerbekezds"/>
        <w:spacing w:after="0" w:line="276" w:lineRule="auto"/>
        <w:contextualSpacing w:val="0"/>
      </w:pPr>
      <w:r>
        <w:t xml:space="preserve">                  e-mai: v-go@mi6.hu</w:t>
      </w:r>
    </w:p>
    <w:p w14:paraId="78B96E9C" w14:textId="61FF27FA" w:rsidR="00652EDF" w:rsidRDefault="00652EDF" w:rsidP="00652ED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V-GO applikáció támogatói</w:t>
      </w:r>
    </w:p>
    <w:p w14:paraId="7CD553E0" w14:textId="448BDF25" w:rsidR="00652EDF" w:rsidRDefault="00266B46" w:rsidP="00652EDF">
      <w:pPr>
        <w:spacing w:line="276" w:lineRule="auto"/>
        <w:jc w:val="center"/>
        <w:rPr>
          <w:sz w:val="24"/>
          <w:szCs w:val="24"/>
        </w:rPr>
      </w:pPr>
      <w:r w:rsidRPr="002B679A">
        <w:rPr>
          <w:noProof/>
          <w:sz w:val="24"/>
          <w:szCs w:val="24"/>
        </w:rPr>
        <mc:AlternateContent>
          <mc:Choice Requires="wpg">
            <w:drawing>
              <wp:anchor distT="91440" distB="91440" distL="182880" distR="182880" simplePos="0" relativeHeight="251674624" behindDoc="0" locked="0" layoutInCell="1" allowOverlap="1" wp14:anchorId="5FF4CDEA" wp14:editId="6C5A0AE9">
                <wp:simplePos x="0" y="0"/>
                <wp:positionH relativeFrom="margin">
                  <wp:align>center</wp:align>
                </wp:positionH>
                <wp:positionV relativeFrom="margin">
                  <wp:posOffset>4442460</wp:posOffset>
                </wp:positionV>
                <wp:extent cx="4352925" cy="1123950"/>
                <wp:effectExtent l="0" t="0" r="9525" b="0"/>
                <wp:wrapTopAndBottom/>
                <wp:docPr id="77" name="Csoport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123950"/>
                          <a:chOff x="0" y="0"/>
                          <a:chExt cx="3798451" cy="2257425"/>
                        </a:xfrm>
                      </wpg:grpSpPr>
                      <wps:wsp>
                        <wps:cNvPr id="78" name="Téglalap 78"/>
                        <wps:cNvSpPr/>
                        <wps:spPr>
                          <a:xfrm>
                            <a:off x="0" y="0"/>
                            <a:ext cx="3797935" cy="2257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Csoport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Szabadkézi sokszög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Szabadkézi sokszög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Szabadkézi sokszög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Szabadkézi sokszög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Szabadkézi sokszög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Szövegdoboz 85"/>
                        <wps:cNvSpPr txBox="1"/>
                        <wps:spPr>
                          <a:xfrm>
                            <a:off x="207253" y="98702"/>
                            <a:ext cx="2686343" cy="212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6AFEA3" w14:textId="77777777" w:rsidR="00951885" w:rsidRPr="006E13ED" w:rsidRDefault="00951885" w:rsidP="00951885">
                              <w:pPr>
                                <w:rPr>
                                  <w:caps/>
                                  <w:color w:val="8496B0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14:paraId="42B78F14" w14:textId="77777777" w:rsidR="00951885" w:rsidRPr="00C12C29" w:rsidRDefault="00951885" w:rsidP="00951885">
                              <w:pPr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12C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-Go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C12C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e go</w:t>
                              </w:r>
                              <w:r w:rsidRPr="00C12C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Mi megyünk, gyertek Ti is velünk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4CDEA" id="Csoport 77" o:spid="_x0000_s1029" style="position:absolute;left:0;text-align:left;margin-left:0;margin-top:349.8pt;width:342.75pt;height:88.5pt;z-index:251674624;mso-wrap-distance-left:14.4pt;mso-wrap-distance-top:7.2pt;mso-wrap-distance-right:14.4pt;mso-wrap-distance-bottom:7.2pt;mso-position-horizontal:center;mso-position-horizontal-relative:margin;mso-position-vertical-relative:margin;mso-width-relative:margin;mso-height-relative:margin" coordsize="3798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">
                <v:rect id="Téglalap 78" o:spid="_x0000_s1030" style="position:absolute;width:37979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  <v:group id="Csoport 3" o:spid="_x0000_s1031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Szabadkézi sokszög 80" o:spid="_x0000_s1032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  <v:path arrowok="t" o:connecttype="custom" o:connectlocs="0,865188;0,865188;857250,0;863600,7938;0,865188" o:connectangles="0,0,0,0,0"/>
                  </v:shape>
                  <v:shape id="Szabadkézi sokszög 81" o:spid="_x0000_s1033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  <v:path arrowok="t" o:connecttype="custom" o:connectlocs="0,1077913;0,1077913;1077913,0;1084263,0;0,1077913" o:connectangles="0,0,0,0,0"/>
                  </v:shape>
                  <v:shape id="Szabadkézi sokszög 82" o:spid="_x0000_s1034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  <v:path arrowok="t" o:connecttype="custom" o:connectlocs="6350,1062038;0,1062038;1062038,0;1068388,0;6350,1062038" o:connectangles="0,0,0,0,0"/>
                  </v:shape>
                  <v:shape id="Szabadkézi sokszög 83" o:spid="_x0000_s1035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  <v:path arrowok="t" o:connecttype="custom" o:connectlocs="7938,952500;0,944563;946150,0;952500,7938;7938,952500" o:connectangles="0,0,0,0,0"/>
                  </v:shape>
                  <v:shape id="Szabadkézi sokszög 84" o:spid="_x0000_s1036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  <v:path arrowok="t" o:connecttype="custom" o:connectlocs="7938,1319213;0,1319213;1319214,0;1325564,0;7938,131921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85" o:spid="_x0000_s1037" type="#_x0000_t202" style="position:absolute;left:2072;top:987;width:26863;height:2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B6AFEA3" w14:textId="77777777" w:rsidR="00951885" w:rsidRPr="006E13ED" w:rsidRDefault="00951885" w:rsidP="00951885">
                        <w:pPr>
                          <w:rPr>
                            <w:caps/>
                            <w:color w:val="8496B0" w:themeColor="text2" w:themeTint="99"/>
                            <w:sz w:val="14"/>
                            <w:szCs w:val="14"/>
                          </w:rPr>
                        </w:pPr>
                      </w:p>
                      <w:p w14:paraId="42B78F14" w14:textId="77777777" w:rsidR="00951885" w:rsidRPr="00C12C29" w:rsidRDefault="00951885" w:rsidP="00951885">
                        <w:pPr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C12C29"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t>V-Go</w:t>
                        </w:r>
                        <w:r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t xml:space="preserve">, </w:t>
                        </w:r>
                        <w:r w:rsidRPr="00C12C29"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t>We go</w:t>
                        </w:r>
                        <w:r w:rsidRPr="00C12C29"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br/>
                          <w:t>Mi megyünk, gyertek Ti is velünk!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652EDF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EFFA64C" wp14:editId="509B7711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2052000" cy="384608"/>
            <wp:effectExtent l="0" t="0" r="5715" b="0"/>
            <wp:wrapTight wrapText="bothSides">
              <wp:wrapPolygon edited="0">
                <wp:start x="0" y="0"/>
                <wp:lineTo x="0" y="20350"/>
                <wp:lineTo x="21460" y="20350"/>
                <wp:lineTo x="21460" y="0"/>
                <wp:lineTo x="0" y="0"/>
              </wp:wrapPolygon>
            </wp:wrapTight>
            <wp:docPr id="15" name="Kép 15" descr="A képen szöveg, clipart, edények látható&#10;&#10;Automatikusan generált leírás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clipart, edények látható&#10;&#10;Automatikusan generált leírás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8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DF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733AF9F" wp14:editId="14E56EE9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972000" cy="287826"/>
            <wp:effectExtent l="0" t="0" r="0" b="0"/>
            <wp:wrapTight wrapText="bothSides">
              <wp:wrapPolygon edited="0">
                <wp:start x="0" y="0"/>
                <wp:lineTo x="0" y="20026"/>
                <wp:lineTo x="21176" y="20026"/>
                <wp:lineTo x="21176" y="0"/>
                <wp:lineTo x="0" y="0"/>
              </wp:wrapPolygon>
            </wp:wrapTight>
            <wp:docPr id="16" name="Kép 16" descr="A képen szöveg, clipart látható&#10;&#10;Automatikusan generált leírás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28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DF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0DC95C5" wp14:editId="696A7816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159635" cy="442595"/>
            <wp:effectExtent l="0" t="0" r="0" b="0"/>
            <wp:wrapTight wrapText="bothSides">
              <wp:wrapPolygon edited="0">
                <wp:start x="0" y="0"/>
                <wp:lineTo x="0" y="20453"/>
                <wp:lineTo x="21340" y="20453"/>
                <wp:lineTo x="21340" y="0"/>
                <wp:lineTo x="0" y="0"/>
              </wp:wrapPolygon>
            </wp:wrapTight>
            <wp:docPr id="17" name="Kép 17" descr="A képen szöveg látható&#10;&#10;Automatikusan generált leírás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2EDF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E76A" w14:textId="77777777" w:rsidR="00754D3C" w:rsidRDefault="00754D3C" w:rsidP="00074F72">
      <w:pPr>
        <w:spacing w:after="0" w:line="240" w:lineRule="auto"/>
      </w:pPr>
      <w:r>
        <w:separator/>
      </w:r>
    </w:p>
  </w:endnote>
  <w:endnote w:type="continuationSeparator" w:id="0">
    <w:p w14:paraId="2E478961" w14:textId="77777777" w:rsidR="00754D3C" w:rsidRDefault="00754D3C" w:rsidP="0007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35EE" w14:textId="77777777" w:rsidR="00754D3C" w:rsidRDefault="00754D3C" w:rsidP="00074F72">
      <w:pPr>
        <w:spacing w:after="0" w:line="240" w:lineRule="auto"/>
      </w:pPr>
      <w:bookmarkStart w:id="0" w:name="_Hlk81399697"/>
      <w:bookmarkEnd w:id="0"/>
      <w:r>
        <w:separator/>
      </w:r>
    </w:p>
  </w:footnote>
  <w:footnote w:type="continuationSeparator" w:id="0">
    <w:p w14:paraId="161810EA" w14:textId="77777777" w:rsidR="00754D3C" w:rsidRDefault="00754D3C" w:rsidP="0007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C99B" w14:textId="77777777" w:rsidR="00074F72" w:rsidRDefault="00074F72" w:rsidP="00074F72">
    <w:pPr>
      <w:pStyle w:val="lfej"/>
      <w:tabs>
        <w:tab w:val="clear" w:pos="4536"/>
        <w:tab w:val="clear" w:pos="9072"/>
        <w:tab w:val="left" w:pos="3994"/>
        <w:tab w:val="left" w:pos="8170"/>
      </w:tabs>
    </w:pPr>
    <w:r>
      <w:rPr>
        <w:b/>
        <w:noProof/>
      </w:rPr>
      <w:drawing>
        <wp:inline distT="114300" distB="114300" distL="114300" distR="114300" wp14:anchorId="673842CE" wp14:editId="7467D0A5">
          <wp:extent cx="542290" cy="475288"/>
          <wp:effectExtent l="0" t="0" r="381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371" cy="5112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DBC34CA" wp14:editId="4842041F">
          <wp:extent cx="468169" cy="439270"/>
          <wp:effectExtent l="0" t="0" r="1905" b="571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virtualis-eromu-program-logo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40" cy="46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A4F1D4" wp14:editId="7DDE2050">
          <wp:extent cx="420370" cy="420370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6-logo-zöl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24" cy="43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D5E1C" w14:textId="484B0A1A" w:rsidR="00074F72" w:rsidRDefault="00074F72">
    <w:pPr>
      <w:pStyle w:val="lfej"/>
    </w:pPr>
  </w:p>
  <w:p w14:paraId="01CF74EB" w14:textId="77777777" w:rsidR="00074F72" w:rsidRDefault="00074F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9DD"/>
    <w:multiLevelType w:val="hybridMultilevel"/>
    <w:tmpl w:val="D10C4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58E"/>
    <w:multiLevelType w:val="hybridMultilevel"/>
    <w:tmpl w:val="4532F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4B10"/>
    <w:multiLevelType w:val="hybridMultilevel"/>
    <w:tmpl w:val="C718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3BA2"/>
    <w:multiLevelType w:val="hybridMultilevel"/>
    <w:tmpl w:val="B86C7F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A58B6"/>
    <w:multiLevelType w:val="hybridMultilevel"/>
    <w:tmpl w:val="6E60F7F6"/>
    <w:lvl w:ilvl="0" w:tplc="3DAC3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C6038"/>
    <w:multiLevelType w:val="hybridMultilevel"/>
    <w:tmpl w:val="415A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39007">
    <w:abstractNumId w:val="3"/>
  </w:num>
  <w:num w:numId="2" w16cid:durableId="2082603478">
    <w:abstractNumId w:val="5"/>
  </w:num>
  <w:num w:numId="3" w16cid:durableId="1243569826">
    <w:abstractNumId w:val="2"/>
  </w:num>
  <w:num w:numId="4" w16cid:durableId="1075930238">
    <w:abstractNumId w:val="1"/>
  </w:num>
  <w:num w:numId="5" w16cid:durableId="52851322">
    <w:abstractNumId w:val="4"/>
  </w:num>
  <w:num w:numId="6" w16cid:durableId="168736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49"/>
    <w:rsid w:val="00017244"/>
    <w:rsid w:val="0002132D"/>
    <w:rsid w:val="00064430"/>
    <w:rsid w:val="00074F72"/>
    <w:rsid w:val="000A30FC"/>
    <w:rsid w:val="000A5318"/>
    <w:rsid w:val="000B020A"/>
    <w:rsid w:val="000D2496"/>
    <w:rsid w:val="000E17B5"/>
    <w:rsid w:val="0010014C"/>
    <w:rsid w:val="00100570"/>
    <w:rsid w:val="001432E5"/>
    <w:rsid w:val="0016537C"/>
    <w:rsid w:val="0017324E"/>
    <w:rsid w:val="001F3552"/>
    <w:rsid w:val="001F3B7D"/>
    <w:rsid w:val="0024120C"/>
    <w:rsid w:val="00264B92"/>
    <w:rsid w:val="00266B46"/>
    <w:rsid w:val="00283778"/>
    <w:rsid w:val="00294F3A"/>
    <w:rsid w:val="002A123C"/>
    <w:rsid w:val="002B679A"/>
    <w:rsid w:val="003227FD"/>
    <w:rsid w:val="00371F29"/>
    <w:rsid w:val="003F295D"/>
    <w:rsid w:val="00457BDF"/>
    <w:rsid w:val="00461A1F"/>
    <w:rsid w:val="004B4026"/>
    <w:rsid w:val="004B450F"/>
    <w:rsid w:val="00517914"/>
    <w:rsid w:val="00546B3F"/>
    <w:rsid w:val="00550F4E"/>
    <w:rsid w:val="005F6176"/>
    <w:rsid w:val="005F6B70"/>
    <w:rsid w:val="00652EDF"/>
    <w:rsid w:val="006653FC"/>
    <w:rsid w:val="00683313"/>
    <w:rsid w:val="006E42B6"/>
    <w:rsid w:val="00703188"/>
    <w:rsid w:val="007417F1"/>
    <w:rsid w:val="00754D3C"/>
    <w:rsid w:val="007A35D4"/>
    <w:rsid w:val="007E0DE2"/>
    <w:rsid w:val="008160A1"/>
    <w:rsid w:val="00861103"/>
    <w:rsid w:val="008E7621"/>
    <w:rsid w:val="008F2E44"/>
    <w:rsid w:val="00906E01"/>
    <w:rsid w:val="009346C2"/>
    <w:rsid w:val="00950CE0"/>
    <w:rsid w:val="00951885"/>
    <w:rsid w:val="009529C2"/>
    <w:rsid w:val="009E2D1D"/>
    <w:rsid w:val="009F07B5"/>
    <w:rsid w:val="00A05350"/>
    <w:rsid w:val="00A651B7"/>
    <w:rsid w:val="00AC0CEE"/>
    <w:rsid w:val="00AF4F98"/>
    <w:rsid w:val="00B3152D"/>
    <w:rsid w:val="00B341ED"/>
    <w:rsid w:val="00B37366"/>
    <w:rsid w:val="00B42522"/>
    <w:rsid w:val="00B850E1"/>
    <w:rsid w:val="00BB380E"/>
    <w:rsid w:val="00BC0000"/>
    <w:rsid w:val="00BC5D4B"/>
    <w:rsid w:val="00C12C29"/>
    <w:rsid w:val="00C3684B"/>
    <w:rsid w:val="00C37208"/>
    <w:rsid w:val="00C37711"/>
    <w:rsid w:val="00C471F8"/>
    <w:rsid w:val="00C8096A"/>
    <w:rsid w:val="00CF2EC9"/>
    <w:rsid w:val="00D1310F"/>
    <w:rsid w:val="00D5722C"/>
    <w:rsid w:val="00D646B3"/>
    <w:rsid w:val="00D85E16"/>
    <w:rsid w:val="00D86646"/>
    <w:rsid w:val="00DB7DE3"/>
    <w:rsid w:val="00DD4E49"/>
    <w:rsid w:val="00E4111D"/>
    <w:rsid w:val="00E83FA1"/>
    <w:rsid w:val="00EA2C68"/>
    <w:rsid w:val="00EB5EC5"/>
    <w:rsid w:val="00EE01BB"/>
    <w:rsid w:val="00F330BB"/>
    <w:rsid w:val="00F456EF"/>
    <w:rsid w:val="00FC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EBE5"/>
  <w15:chartTrackingRefBased/>
  <w15:docId w15:val="{6CE7F1BA-755A-4AF1-9E22-175C01A3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4E49"/>
  </w:style>
  <w:style w:type="paragraph" w:styleId="Cmsor1">
    <w:name w:val="heading 1"/>
    <w:basedOn w:val="Norml"/>
    <w:next w:val="Norml"/>
    <w:link w:val="Cmsor1Char"/>
    <w:uiPriority w:val="9"/>
    <w:qFormat/>
    <w:rsid w:val="00DD4E49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4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D4E4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4E49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DD4E49"/>
    <w:pPr>
      <w:numPr>
        <w:ilvl w:val="1"/>
      </w:numPr>
      <w:spacing w:before="120" w:after="280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DD4E49"/>
    <w:rPr>
      <w:rFonts w:eastAsiaTheme="minorEastAsia"/>
      <w:color w:val="5A5A5A" w:themeColor="text1" w:themeTint="A5"/>
      <w:spacing w:val="15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12C2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C1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4F72"/>
  </w:style>
  <w:style w:type="paragraph" w:styleId="llb">
    <w:name w:val="footer"/>
    <w:basedOn w:val="Norml"/>
    <w:link w:val="llbChar"/>
    <w:uiPriority w:val="99"/>
    <w:unhideWhenUsed/>
    <w:rsid w:val="000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4F72"/>
  </w:style>
  <w:style w:type="character" w:styleId="Helyrzszveg">
    <w:name w:val="Placeholder Text"/>
    <w:basedOn w:val="Bekezdsalapbettpusa"/>
    <w:uiPriority w:val="99"/>
    <w:semiHidden/>
    <w:rsid w:val="009346C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E17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7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7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17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17B5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8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liseromu.hu/" TargetMode="External"/><Relationship Id="rId18" Type="http://schemas.openxmlformats.org/officeDocument/2006/relationships/hyperlink" Target="https://play.google.com/store/apps/details?id=hu.vgo.app" TargetMode="External"/><Relationship Id="rId26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hyperlink" Target="https://pecs.hu/kehop-1-2-1-18-2019-00256/" TargetMode="External"/><Relationship Id="rId34" Type="http://schemas.openxmlformats.org/officeDocument/2006/relationships/hyperlink" Target="https://www.szerencsejatek.hu/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play.google.com/store/apps/details?id=hu.vgo.app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-go.hu/" TargetMode="External"/><Relationship Id="rId20" Type="http://schemas.openxmlformats.org/officeDocument/2006/relationships/hyperlink" Target="https://apps.apple.com/hu/app/v-go/id1563054348?l=hu&amp;fbclid=IwAR1PT84rdXcLrynPf6Wm15vP-hF9GgnAUTi2GHLEE44finuCWdUzxRWxc8o" TargetMode="External"/><Relationship Id="rId29" Type="http://schemas.openxmlformats.org/officeDocument/2006/relationships/hyperlink" Target="https://www.facebook.com/vgo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://www.mi6.hu" TargetMode="External"/><Relationship Id="rId32" Type="http://schemas.openxmlformats.org/officeDocument/2006/relationships/hyperlink" Target="https://www.eon.hu/hu/lakossagi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hyperlink" Target="http://www.mi6.hu/hirek/v-go-app" TargetMode="External"/><Relationship Id="rId36" Type="http://schemas.openxmlformats.org/officeDocument/2006/relationships/header" Target="header1.xml"/><Relationship Id="rId19" Type="http://schemas.openxmlformats.org/officeDocument/2006/relationships/hyperlink" Target="https://apps.apple.com/hu/app/v-go/id1563054348?l=hu&amp;fbclid=IwAR1PT84rdXcLrynPf6Wm15vP-hF9GgnAUTi2GHLEE44finuCWdUzxRWxc8o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v-go.hu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v-go.hu/" TargetMode="External"/><Relationship Id="rId30" Type="http://schemas.openxmlformats.org/officeDocument/2006/relationships/hyperlink" Target="https://www.takarekbank.hu/maganszemelyek" TargetMode="External"/><Relationship Id="rId35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BC20-8336-44BE-A644-D53E43C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Jádi</dc:creator>
  <cp:keywords/>
  <dc:description/>
  <cp:lastModifiedBy>Mester Erika</cp:lastModifiedBy>
  <cp:revision>4</cp:revision>
  <cp:lastPrinted>2021-09-01T12:42:00Z</cp:lastPrinted>
  <dcterms:created xsi:type="dcterms:W3CDTF">2022-02-07T10:35:00Z</dcterms:created>
  <dcterms:modified xsi:type="dcterms:W3CDTF">2022-04-29T10:27:00Z</dcterms:modified>
</cp:coreProperties>
</file>